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D" w:rsidRPr="00374AD8" w:rsidRDefault="00194022" w:rsidP="00EC0097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بغد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الادارة والاقتص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الادارة الصناعية </w:t>
      </w:r>
    </w:p>
    <w:p w:rsidR="00194022" w:rsidRPr="00374AD8" w:rsidRDefault="00194022" w:rsidP="00A3687B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5B128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/>
      </w:tblPr>
      <w:tblGrid>
        <w:gridCol w:w="3169"/>
        <w:gridCol w:w="5353"/>
      </w:tblGrid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5353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 xml:space="preserve">جامعة بغداد / كلية الادارة والاقتصاد 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5353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الادارة الصناعية 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5353" w:type="dxa"/>
          </w:tcPr>
          <w:p w:rsidR="00194022" w:rsidRPr="00374AD8" w:rsidRDefault="005F167B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حاسبة التكاليف الصناعية 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5353" w:type="dxa"/>
          </w:tcPr>
          <w:p w:rsidR="00194022" w:rsidRPr="00374AD8" w:rsidRDefault="00416490" w:rsidP="00416490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كالوريو</w:t>
            </w:r>
            <w:r>
              <w:rPr>
                <w:rFonts w:hint="eastAsia"/>
                <w:rtl/>
                <w:lang w:bidi="ar-IQ"/>
              </w:rPr>
              <w:t>س</w:t>
            </w:r>
            <w:r>
              <w:rPr>
                <w:rFonts w:hint="cs"/>
                <w:rtl/>
                <w:lang w:bidi="ar-IQ"/>
              </w:rPr>
              <w:t xml:space="preserve"> علوم في الإدارة الصناعية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5353" w:type="dxa"/>
          </w:tcPr>
          <w:p w:rsidR="00194022" w:rsidRPr="00374AD8" w:rsidRDefault="00EE498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سنوي </w:t>
            </w: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5353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5353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676321"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5353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676321">
        <w:trPr>
          <w:trHeight w:val="2519"/>
        </w:trPr>
        <w:tc>
          <w:tcPr>
            <w:tcW w:w="3169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5353" w:type="dxa"/>
          </w:tcPr>
          <w:p w:rsidR="00194022" w:rsidRPr="00374AD8" w:rsidRDefault="00416490" w:rsidP="00194022">
            <w:pPr>
              <w:spacing w:line="480" w:lineRule="auto"/>
              <w:rPr>
                <w:rtl/>
              </w:rPr>
            </w:pPr>
            <w:r w:rsidRPr="00714C07">
              <w:rPr>
                <w:rFonts w:asciiTheme="majorBidi" w:hAnsiTheme="majorBidi" w:cstheme="majorBidi" w:hint="cs"/>
                <w:color w:val="000000"/>
                <w:rtl/>
              </w:rPr>
              <w:t xml:space="preserve">يهدف إلى التعريف بأساسيات 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مادة محاسبة التكاليف الصناعية من خلال التعريف بمفهوم محاسبة التكاليف وأهدافها ومفاهيم وتصنيفات التكاليف مع دراسة الرقابة والمحاسبة عن تكلفة ( المواد ، العمل، الخدمات )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ودراسة نظامي الأوامر الإنتاجية والمراحل الإنتاجية  والتعريف بطرق تحديد وتجميع التكاليف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676321">
            <w:pPr>
              <w:pStyle w:val="a4"/>
              <w:ind w:left="651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67632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معرفة والفهم لمفهوم محاسبة التكاليف </w:t>
            </w:r>
            <w:r w:rsidR="001C3299" w:rsidRPr="001C3299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أهدافها</w:t>
            </w:r>
            <w:r w:rsidR="00125894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67632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.</w:t>
            </w:r>
          </w:p>
          <w:p w:rsidR="00102658" w:rsidRPr="00374AD8" w:rsidRDefault="00102658" w:rsidP="00676321">
            <w:pPr>
              <w:pStyle w:val="a4"/>
              <w:ind w:left="651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  <w:r w:rsidR="0067632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معرفة والفهم لمفاهيم التكاليف وطرق تبويبها.</w:t>
            </w:r>
          </w:p>
          <w:p w:rsidR="00102658" w:rsidRPr="00374AD8" w:rsidRDefault="00102658" w:rsidP="00676321">
            <w:pPr>
              <w:pStyle w:val="a4"/>
              <w:ind w:left="651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  <w:r w:rsidR="0067632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معرفة والفهم لإجراءات الرقابة والمحاسبة عن تكلفة المواد .</w:t>
            </w:r>
          </w:p>
          <w:p w:rsidR="00102658" w:rsidRPr="00374AD8" w:rsidRDefault="00102658" w:rsidP="00676321">
            <w:pPr>
              <w:pStyle w:val="a4"/>
              <w:ind w:left="651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  <w:r w:rsidR="0067632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معرفة والفهم لإجراءات الرقابة والمحاسبة عن تكلفة العمل.</w:t>
            </w:r>
          </w:p>
          <w:p w:rsidR="00102658" w:rsidRPr="00374AD8" w:rsidRDefault="00102658" w:rsidP="00676321">
            <w:pPr>
              <w:pStyle w:val="a4"/>
              <w:ind w:left="651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  <w:r w:rsidR="0067632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معرفة والفهم لإجراءات الرقابة والمحاسبة عن تكلفة الخدمات.</w:t>
            </w:r>
          </w:p>
          <w:p w:rsidR="00102658" w:rsidRDefault="00102658" w:rsidP="00676321">
            <w:pPr>
              <w:pStyle w:val="a4"/>
              <w:ind w:left="651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  <w:r w:rsidR="0067632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معرفة والفهم لنظام الأوامر الإنتاجية.</w:t>
            </w:r>
          </w:p>
          <w:p w:rsidR="00676321" w:rsidRDefault="00676321" w:rsidP="00676321">
            <w:pPr>
              <w:autoSpaceDE w:val="0"/>
              <w:autoSpaceDN w:val="0"/>
              <w:adjustRightInd w:val="0"/>
              <w:ind w:left="651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أ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7</w:t>
            </w: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معرفة والفهم لنظام المراحل الإنتاجية.</w:t>
            </w:r>
          </w:p>
          <w:p w:rsidR="00676321" w:rsidRPr="00661D07" w:rsidRDefault="00676321" w:rsidP="00676321">
            <w:pPr>
              <w:autoSpaceDE w:val="0"/>
              <w:autoSpaceDN w:val="0"/>
              <w:adjustRightInd w:val="0"/>
              <w:ind w:left="651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أ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8</w:t>
            </w: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معرفة والفهم لطرق تحديد وتجميع التكاليف.</w:t>
            </w:r>
          </w:p>
          <w:p w:rsidR="00676321" w:rsidRPr="00374AD8" w:rsidRDefault="00676321" w:rsidP="00676321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A3687B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320683">
              <w:rPr>
                <w:rFonts w:hint="cs"/>
                <w:rtl/>
                <w:lang w:bidi="ar-IQ"/>
              </w:rPr>
              <w:t xml:space="preserve"> </w:t>
            </w:r>
          </w:p>
          <w:p w:rsidR="00102658" w:rsidRPr="00374AD8" w:rsidRDefault="00102658" w:rsidP="00A3687B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  <w:r w:rsidR="00320683">
              <w:rPr>
                <w:rFonts w:hint="cs"/>
                <w:rtl/>
                <w:lang w:bidi="ar-IQ"/>
              </w:rPr>
              <w:t xml:space="preserve"> </w:t>
            </w:r>
          </w:p>
          <w:p w:rsidR="0010265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  <w:p w:rsidR="002F7043" w:rsidRDefault="002F7043" w:rsidP="00102658">
            <w:pPr>
              <w:pStyle w:val="a4"/>
              <w:rPr>
                <w:rtl/>
                <w:lang w:bidi="ar-IQ"/>
              </w:rPr>
            </w:pPr>
          </w:p>
          <w:p w:rsidR="002F7043" w:rsidRDefault="002F7043" w:rsidP="00102658">
            <w:pPr>
              <w:pStyle w:val="a4"/>
              <w:rPr>
                <w:rtl/>
                <w:lang w:bidi="ar-IQ"/>
              </w:rPr>
            </w:pPr>
          </w:p>
          <w:p w:rsidR="002F7043" w:rsidRPr="00374AD8" w:rsidRDefault="002F7043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2F7043">
        <w:trPr>
          <w:trHeight w:val="274"/>
        </w:trPr>
        <w:tc>
          <w:tcPr>
            <w:tcW w:w="8522" w:type="dxa"/>
          </w:tcPr>
          <w:p w:rsidR="00102658" w:rsidRPr="00374AD8" w:rsidRDefault="00102658" w:rsidP="002F7043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طرائق التعليم والتعلم</w:t>
            </w:r>
          </w:p>
        </w:tc>
      </w:tr>
      <w:tr w:rsidR="00102658" w:rsidRPr="00374AD8" w:rsidTr="002F7043">
        <w:trPr>
          <w:trHeight w:val="466"/>
        </w:trPr>
        <w:tc>
          <w:tcPr>
            <w:tcW w:w="8522" w:type="dxa"/>
          </w:tcPr>
          <w:p w:rsidR="00102658" w:rsidRDefault="002F7043" w:rsidP="00102658">
            <w:pPr>
              <w:pStyle w:val="a4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محاضرات ، </w:t>
            </w:r>
            <w:r w:rsidR="001C329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أمثلة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، تمارين ، مناقشات ، واجبات .</w:t>
            </w:r>
          </w:p>
          <w:p w:rsidR="002F7043" w:rsidRDefault="002F7043" w:rsidP="00102658">
            <w:pPr>
              <w:pStyle w:val="a4"/>
              <w:rPr>
                <w:rtl/>
                <w:lang w:bidi="ar-IQ"/>
              </w:rPr>
            </w:pPr>
          </w:p>
          <w:p w:rsidR="002F7043" w:rsidRDefault="002F7043" w:rsidP="00102658">
            <w:pPr>
              <w:pStyle w:val="a4"/>
              <w:rPr>
                <w:rtl/>
                <w:lang w:bidi="ar-IQ"/>
              </w:rPr>
            </w:pPr>
          </w:p>
          <w:p w:rsidR="002F7043" w:rsidRPr="00374AD8" w:rsidRDefault="002F7043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320683" w:rsidRPr="00374AD8" w:rsidRDefault="00320683" w:rsidP="00102658">
            <w:pPr>
              <w:pStyle w:val="a4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  <w:r w:rsidR="002F7043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ات ، مناقشات ، واجبات .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A3687B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C052F5">
              <w:rPr>
                <w:rFonts w:hint="cs"/>
                <w:rtl/>
                <w:lang w:bidi="ar-IQ"/>
              </w:rPr>
              <w:t xml:space="preserve"> </w:t>
            </w:r>
          </w:p>
          <w:p w:rsidR="00102658" w:rsidRPr="00374AD8" w:rsidRDefault="00102658" w:rsidP="00A3687B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  <w:r w:rsidR="00C052F5">
              <w:rPr>
                <w:rFonts w:hint="cs"/>
                <w:rtl/>
                <w:lang w:bidi="ar-IQ"/>
              </w:rPr>
              <w:t xml:space="preserve"> 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2F7043">
        <w:trPr>
          <w:trHeight w:val="7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556" w:type="dxa"/>
        <w:tblLook w:val="04A0"/>
      </w:tblPr>
      <w:tblGrid>
        <w:gridCol w:w="1894"/>
        <w:gridCol w:w="1984"/>
        <w:gridCol w:w="2551"/>
        <w:gridCol w:w="992"/>
        <w:gridCol w:w="1135"/>
      </w:tblGrid>
      <w:tr w:rsidR="00102658" w:rsidRPr="00374AD8" w:rsidTr="00374AD8">
        <w:tc>
          <w:tcPr>
            <w:tcW w:w="8556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5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5"/>
          </w:tcPr>
          <w:p w:rsidR="00102658" w:rsidRDefault="00102658" w:rsidP="00102658">
            <w:pPr>
              <w:rPr>
                <w:rtl/>
                <w:lang w:bidi="ar-IQ"/>
              </w:rPr>
            </w:pPr>
          </w:p>
          <w:p w:rsidR="002F7043" w:rsidRDefault="002F7043" w:rsidP="00102658">
            <w:pPr>
              <w:rPr>
                <w:rtl/>
                <w:lang w:bidi="ar-IQ"/>
              </w:rPr>
            </w:pPr>
          </w:p>
          <w:p w:rsidR="002F7043" w:rsidRDefault="002F7043" w:rsidP="00102658">
            <w:pPr>
              <w:rPr>
                <w:rtl/>
                <w:lang w:bidi="ar-IQ"/>
              </w:rPr>
            </w:pPr>
          </w:p>
          <w:p w:rsidR="002F7043" w:rsidRDefault="002F7043" w:rsidP="00102658">
            <w:pPr>
              <w:rPr>
                <w:rtl/>
                <w:lang w:bidi="ar-IQ"/>
              </w:rPr>
            </w:pPr>
          </w:p>
          <w:p w:rsidR="002F7043" w:rsidRDefault="002F7043" w:rsidP="00102658">
            <w:pPr>
              <w:rPr>
                <w:rtl/>
                <w:lang w:bidi="ar-IQ"/>
              </w:rPr>
            </w:pPr>
          </w:p>
          <w:p w:rsidR="002F7043" w:rsidRDefault="002F7043" w:rsidP="00102658">
            <w:pPr>
              <w:rPr>
                <w:rtl/>
                <w:lang w:bidi="ar-IQ"/>
              </w:rPr>
            </w:pPr>
          </w:p>
          <w:p w:rsidR="002F7043" w:rsidRDefault="002F7043" w:rsidP="00102658">
            <w:pPr>
              <w:rPr>
                <w:rtl/>
                <w:lang w:bidi="ar-IQ"/>
              </w:rPr>
            </w:pPr>
          </w:p>
          <w:p w:rsidR="002F7043" w:rsidRDefault="002F7043" w:rsidP="00102658">
            <w:pPr>
              <w:rPr>
                <w:rtl/>
                <w:lang w:bidi="ar-IQ"/>
              </w:rPr>
            </w:pPr>
          </w:p>
          <w:p w:rsidR="002F7043" w:rsidRDefault="002F7043" w:rsidP="00102658">
            <w:pPr>
              <w:rPr>
                <w:rtl/>
                <w:lang w:bidi="ar-IQ"/>
              </w:rPr>
            </w:pPr>
          </w:p>
          <w:p w:rsidR="002F7043" w:rsidRDefault="002F7043" w:rsidP="00102658">
            <w:pPr>
              <w:rPr>
                <w:rtl/>
                <w:lang w:bidi="ar-IQ"/>
              </w:rPr>
            </w:pPr>
          </w:p>
          <w:p w:rsidR="002F7043" w:rsidRPr="00374AD8" w:rsidRDefault="002F7043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A3687B"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1- بنية البرنامج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894" w:type="dxa"/>
          </w:tcPr>
          <w:p w:rsidR="00102658" w:rsidRPr="00374AD8" w:rsidRDefault="00D62814" w:rsidP="00A3687B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102658" w:rsidRPr="00374AD8" w:rsidRDefault="00D62814" w:rsidP="00A3687B">
            <w:pPr>
              <w:bidi w:val="0"/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102658" w:rsidRPr="00374AD8" w:rsidRDefault="00D62814" w:rsidP="00A3687B">
            <w:pPr>
              <w:bidi w:val="0"/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02658" w:rsidRPr="00374AD8" w:rsidRDefault="00D62814" w:rsidP="00A3687B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894" w:type="dxa"/>
            <w:vMerge w:val="restart"/>
          </w:tcPr>
          <w:p w:rsidR="00102658" w:rsidRPr="00374AD8" w:rsidRDefault="00A3687B" w:rsidP="00A3687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ثالثة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2658" w:rsidRPr="00374AD8" w:rsidRDefault="00102658" w:rsidP="00A3687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02658" w:rsidRPr="00A3687B" w:rsidRDefault="00A3687B" w:rsidP="00A3687B">
            <w:pPr>
              <w:bidi w:val="0"/>
              <w:jc w:val="center"/>
              <w:rPr>
                <w:lang w:val="en-GB" w:bidi="ar-IQ"/>
              </w:rPr>
            </w:pPr>
            <w:r>
              <w:rPr>
                <w:rFonts w:hint="cs"/>
                <w:rtl/>
                <w:lang w:bidi="ar-IQ"/>
              </w:rPr>
              <w:t>محاسبة التكاليف الصناعية</w:t>
            </w:r>
          </w:p>
        </w:tc>
        <w:tc>
          <w:tcPr>
            <w:tcW w:w="992" w:type="dxa"/>
            <w:shd w:val="clear" w:color="auto" w:fill="auto"/>
          </w:tcPr>
          <w:p w:rsidR="00102658" w:rsidRPr="00374AD8" w:rsidRDefault="00D62814" w:rsidP="00A3687B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نظري</w:t>
            </w:r>
          </w:p>
        </w:tc>
        <w:tc>
          <w:tcPr>
            <w:tcW w:w="1135" w:type="dxa"/>
            <w:shd w:val="clear" w:color="auto" w:fill="auto"/>
          </w:tcPr>
          <w:p w:rsidR="00102658" w:rsidRPr="00374AD8" w:rsidRDefault="00D62814" w:rsidP="00A3687B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A3687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 w:rsidP="00A3687B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 w:rsidP="00A3687B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102658" w:rsidRPr="00374AD8" w:rsidRDefault="009250AA" w:rsidP="00A3687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102658" w:rsidRPr="00374AD8" w:rsidRDefault="00102658" w:rsidP="00A3687B">
            <w:pPr>
              <w:jc w:val="center"/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A3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4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bookmarkStart w:id="0" w:name="_GoBack"/>
            <w:bookmarkEnd w:id="0"/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compat>
    <w:useFELayout/>
  </w:compat>
  <w:rsids>
    <w:rsidRoot w:val="00194022"/>
    <w:rsid w:val="00102658"/>
    <w:rsid w:val="00125894"/>
    <w:rsid w:val="001771FA"/>
    <w:rsid w:val="00194022"/>
    <w:rsid w:val="001C3299"/>
    <w:rsid w:val="002A7B0F"/>
    <w:rsid w:val="002F7043"/>
    <w:rsid w:val="00320683"/>
    <w:rsid w:val="00320A08"/>
    <w:rsid w:val="00374AD8"/>
    <w:rsid w:val="00416490"/>
    <w:rsid w:val="004942AD"/>
    <w:rsid w:val="004B06AE"/>
    <w:rsid w:val="005831C5"/>
    <w:rsid w:val="005B1284"/>
    <w:rsid w:val="005E78AC"/>
    <w:rsid w:val="005F167B"/>
    <w:rsid w:val="00612ED5"/>
    <w:rsid w:val="0067517E"/>
    <w:rsid w:val="00676321"/>
    <w:rsid w:val="00756A2D"/>
    <w:rsid w:val="008673F3"/>
    <w:rsid w:val="009250AA"/>
    <w:rsid w:val="00A3687B"/>
    <w:rsid w:val="00AA4A6B"/>
    <w:rsid w:val="00C052F5"/>
    <w:rsid w:val="00C279E8"/>
    <w:rsid w:val="00CF0BF9"/>
    <w:rsid w:val="00D62814"/>
    <w:rsid w:val="00E11DBC"/>
    <w:rsid w:val="00E61B63"/>
    <w:rsid w:val="00EC0097"/>
    <w:rsid w:val="00EE4987"/>
    <w:rsid w:val="00EF49A2"/>
    <w:rsid w:val="00F9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D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FD17-635B-4C53-874F-731875BF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7</cp:revision>
  <dcterms:created xsi:type="dcterms:W3CDTF">2017-11-28T07:32:00Z</dcterms:created>
  <dcterms:modified xsi:type="dcterms:W3CDTF">2017-12-13T10:37:00Z</dcterms:modified>
</cp:coreProperties>
</file>